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00A2" w14:textId="77777777" w:rsidR="00D854DF" w:rsidRDefault="00D854DF" w:rsidP="00D854DF">
      <w:pPr>
        <w:jc w:val="right"/>
        <w:rPr>
          <w:rFonts w:hint="eastAsia"/>
        </w:rPr>
      </w:pPr>
      <w:r>
        <w:rPr>
          <w:rFonts w:hint="eastAsia"/>
        </w:rPr>
        <w:t>平成２５年４月１４日</w:t>
      </w:r>
    </w:p>
    <w:p w14:paraId="276A1D65" w14:textId="77777777" w:rsidR="0026290A" w:rsidRPr="00D854DF" w:rsidRDefault="00D854DF" w:rsidP="00D854DF">
      <w:pPr>
        <w:rPr>
          <w:rFonts w:hint="eastAsia"/>
          <w:sz w:val="24"/>
          <w:szCs w:val="24"/>
        </w:rPr>
      </w:pPr>
      <w:r w:rsidRPr="00D854DF">
        <w:rPr>
          <w:rFonts w:hint="eastAsia"/>
          <w:sz w:val="24"/>
          <w:szCs w:val="24"/>
        </w:rPr>
        <w:t>お客様各位</w:t>
      </w:r>
    </w:p>
    <w:p w14:paraId="2CF67DAA" w14:textId="77777777" w:rsidR="00D854DF" w:rsidRPr="00D854DF" w:rsidRDefault="00D854DF" w:rsidP="00D854DF">
      <w:pPr>
        <w:rPr>
          <w:rFonts w:hint="eastAsia"/>
          <w:sz w:val="24"/>
          <w:szCs w:val="24"/>
        </w:rPr>
      </w:pPr>
    </w:p>
    <w:p w14:paraId="073FB1A9" w14:textId="77777777" w:rsidR="00D854DF" w:rsidRPr="00D854DF" w:rsidRDefault="00D854DF" w:rsidP="00D854DF">
      <w:pPr>
        <w:jc w:val="center"/>
        <w:rPr>
          <w:rFonts w:hint="eastAsia"/>
          <w:sz w:val="36"/>
          <w:szCs w:val="36"/>
        </w:rPr>
      </w:pPr>
      <w:r w:rsidRPr="00D854DF">
        <w:rPr>
          <w:rFonts w:hint="eastAsia"/>
          <w:sz w:val="36"/>
          <w:szCs w:val="36"/>
        </w:rPr>
        <w:t>臨時休業のお知らせ</w:t>
      </w:r>
    </w:p>
    <w:p w14:paraId="318F5E23" w14:textId="77777777" w:rsidR="00D854DF" w:rsidRDefault="00D854DF" w:rsidP="00D854DF">
      <w:pPr>
        <w:rPr>
          <w:rFonts w:hint="eastAsia"/>
          <w:sz w:val="24"/>
          <w:szCs w:val="24"/>
        </w:rPr>
      </w:pPr>
    </w:p>
    <w:p w14:paraId="641B31F7" w14:textId="77777777" w:rsidR="00C304C5" w:rsidRPr="00D854DF" w:rsidRDefault="00C304C5" w:rsidP="00D854DF">
      <w:pPr>
        <w:rPr>
          <w:rFonts w:hint="eastAsia"/>
          <w:sz w:val="24"/>
          <w:szCs w:val="24"/>
        </w:rPr>
      </w:pPr>
    </w:p>
    <w:p w14:paraId="0258B4FD" w14:textId="77777777" w:rsidR="00D854DF" w:rsidRPr="00D854DF" w:rsidRDefault="00D854DF" w:rsidP="00D854DF">
      <w:pPr>
        <w:rPr>
          <w:rFonts w:hint="eastAsia"/>
          <w:sz w:val="24"/>
          <w:szCs w:val="24"/>
        </w:rPr>
      </w:pPr>
      <w:r w:rsidRPr="00D854DF">
        <w:rPr>
          <w:rFonts w:hint="eastAsia"/>
          <w:sz w:val="24"/>
          <w:szCs w:val="24"/>
        </w:rPr>
        <w:t>平素は、格別のご愛願を賜り厚く御礼申し上げます。</w:t>
      </w:r>
    </w:p>
    <w:p w14:paraId="202402BD" w14:textId="77777777" w:rsidR="00D854DF" w:rsidRPr="00D854DF" w:rsidRDefault="00D854DF" w:rsidP="00D854DF">
      <w:pPr>
        <w:ind w:firstLine="284"/>
        <w:rPr>
          <w:rFonts w:hint="eastAsia"/>
          <w:sz w:val="24"/>
          <w:szCs w:val="24"/>
        </w:rPr>
      </w:pPr>
      <w:r w:rsidRPr="00D854DF">
        <w:rPr>
          <w:rFonts w:hint="eastAsia"/>
          <w:sz w:val="24"/>
          <w:szCs w:val="24"/>
        </w:rPr>
        <w:t>さて、誠に勝手ながらこのたび弊社では、社員旅行のため下記のとおり臨時休業とさせていただきますので、お知らせいたします。</w:t>
      </w:r>
    </w:p>
    <w:p w14:paraId="2089C250" w14:textId="77777777" w:rsidR="00D854DF" w:rsidRDefault="00D854DF" w:rsidP="00D854DF">
      <w:pPr>
        <w:ind w:firstLine="28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期間中はご不便をおかけいたしますが、</w:t>
      </w:r>
      <w:r w:rsidRPr="00D854DF">
        <w:rPr>
          <w:rFonts w:hint="eastAsia"/>
          <w:sz w:val="24"/>
          <w:szCs w:val="24"/>
        </w:rPr>
        <w:t>何卒ご理解頂けますようお願い申し上げます。</w:t>
      </w:r>
    </w:p>
    <w:p w14:paraId="5FF043A3" w14:textId="77777777" w:rsidR="00D854DF" w:rsidRDefault="00D854DF" w:rsidP="00D854DF">
      <w:pPr>
        <w:rPr>
          <w:rFonts w:hint="eastAsia"/>
          <w:sz w:val="24"/>
          <w:szCs w:val="24"/>
        </w:rPr>
      </w:pPr>
    </w:p>
    <w:p w14:paraId="1F5FB67C" w14:textId="77777777" w:rsidR="00D854DF" w:rsidRDefault="00D854DF" w:rsidP="00D854DF">
      <w:pPr>
        <w:rPr>
          <w:rFonts w:hint="eastAsia"/>
          <w:sz w:val="24"/>
          <w:szCs w:val="24"/>
        </w:rPr>
      </w:pPr>
    </w:p>
    <w:p w14:paraId="35E86699" w14:textId="77777777" w:rsidR="00594038" w:rsidRDefault="00594038" w:rsidP="00D854DF">
      <w:pPr>
        <w:rPr>
          <w:rFonts w:hint="eastAsia"/>
          <w:sz w:val="24"/>
          <w:szCs w:val="24"/>
        </w:rPr>
      </w:pPr>
    </w:p>
    <w:p w14:paraId="2FB4D439" w14:textId="77777777" w:rsidR="00594038" w:rsidRPr="00D854DF" w:rsidRDefault="00594038" w:rsidP="00D854DF">
      <w:pPr>
        <w:rPr>
          <w:rFonts w:hint="eastAsia"/>
          <w:sz w:val="24"/>
          <w:szCs w:val="24"/>
        </w:rPr>
      </w:pPr>
    </w:p>
    <w:p w14:paraId="473E63FA" w14:textId="77777777" w:rsidR="00D854DF" w:rsidRPr="00D854DF" w:rsidRDefault="00D854DF" w:rsidP="00D854DF">
      <w:pPr>
        <w:pStyle w:val="a4"/>
        <w:rPr>
          <w:rFonts w:hint="eastAsia"/>
          <w:sz w:val="24"/>
          <w:szCs w:val="24"/>
        </w:rPr>
      </w:pPr>
      <w:r w:rsidRPr="00D854DF">
        <w:rPr>
          <w:rFonts w:hint="eastAsia"/>
          <w:sz w:val="24"/>
          <w:szCs w:val="24"/>
        </w:rPr>
        <w:t>記</w:t>
      </w:r>
    </w:p>
    <w:p w14:paraId="3F8E3C6C" w14:textId="77777777" w:rsidR="00D854DF" w:rsidRDefault="00D854DF" w:rsidP="00D854DF">
      <w:pPr>
        <w:rPr>
          <w:rFonts w:hint="eastAsia"/>
          <w:sz w:val="24"/>
          <w:szCs w:val="24"/>
        </w:rPr>
      </w:pPr>
    </w:p>
    <w:p w14:paraId="4EB0C377" w14:textId="77777777" w:rsidR="00D854DF" w:rsidRDefault="00D854DF" w:rsidP="00D854DF">
      <w:pPr>
        <w:rPr>
          <w:rFonts w:hint="eastAsia"/>
          <w:sz w:val="24"/>
          <w:szCs w:val="24"/>
        </w:rPr>
      </w:pPr>
    </w:p>
    <w:p w14:paraId="6E4789F7" w14:textId="77777777" w:rsidR="00D854DF" w:rsidRPr="000A71B4" w:rsidRDefault="00594038" w:rsidP="000A71B4">
      <w:pPr>
        <w:ind w:firstLine="709"/>
        <w:rPr>
          <w:rFonts w:hint="eastAsia"/>
          <w:sz w:val="24"/>
          <w:szCs w:val="24"/>
        </w:rPr>
      </w:pPr>
      <w:r w:rsidRPr="000A71B4">
        <w:rPr>
          <w:rFonts w:hint="eastAsia"/>
          <w:sz w:val="24"/>
          <w:szCs w:val="24"/>
        </w:rPr>
        <w:t>臨時休業日</w:t>
      </w:r>
    </w:p>
    <w:p w14:paraId="4984AB7C" w14:textId="77777777" w:rsidR="00594038" w:rsidRPr="000A71B4" w:rsidRDefault="00594038" w:rsidP="00594038">
      <w:pPr>
        <w:jc w:val="center"/>
        <w:rPr>
          <w:rFonts w:hint="eastAsia"/>
          <w:sz w:val="24"/>
          <w:szCs w:val="24"/>
        </w:rPr>
      </w:pPr>
      <w:r w:rsidRPr="000A71B4">
        <w:rPr>
          <w:rFonts w:hint="eastAsia"/>
          <w:sz w:val="24"/>
          <w:szCs w:val="24"/>
        </w:rPr>
        <w:t>平成２５年５月１０日～５月１２日（３日間）</w:t>
      </w:r>
    </w:p>
    <w:p w14:paraId="01B39D7A" w14:textId="77777777" w:rsidR="00594038" w:rsidRDefault="00594038" w:rsidP="00D854DF">
      <w:pPr>
        <w:rPr>
          <w:rFonts w:hint="eastAsia"/>
          <w:sz w:val="24"/>
          <w:szCs w:val="24"/>
        </w:rPr>
      </w:pPr>
    </w:p>
    <w:p w14:paraId="62ACF43C" w14:textId="77777777" w:rsidR="00594038" w:rsidRDefault="00594038" w:rsidP="00D854DF">
      <w:pPr>
        <w:rPr>
          <w:rFonts w:hint="eastAsia"/>
          <w:sz w:val="24"/>
          <w:szCs w:val="24"/>
        </w:rPr>
      </w:pPr>
    </w:p>
    <w:p w14:paraId="2022945E" w14:textId="77777777" w:rsidR="00D854DF" w:rsidRPr="00D854DF" w:rsidRDefault="00D854DF" w:rsidP="00D854DF">
      <w:pPr>
        <w:rPr>
          <w:rFonts w:hint="eastAsia"/>
          <w:sz w:val="24"/>
          <w:szCs w:val="24"/>
        </w:rPr>
      </w:pPr>
    </w:p>
    <w:p w14:paraId="69A29A36" w14:textId="77777777" w:rsidR="00D854DF" w:rsidRPr="00D854DF" w:rsidRDefault="00D854DF" w:rsidP="00D854DF">
      <w:pPr>
        <w:pStyle w:val="a6"/>
        <w:rPr>
          <w:rFonts w:hint="eastAsia"/>
          <w:sz w:val="24"/>
          <w:szCs w:val="24"/>
        </w:rPr>
      </w:pPr>
      <w:r w:rsidRPr="00D854DF">
        <w:rPr>
          <w:rFonts w:hint="eastAsia"/>
          <w:sz w:val="24"/>
          <w:szCs w:val="24"/>
        </w:rPr>
        <w:t>以上</w:t>
      </w:r>
    </w:p>
    <w:p w14:paraId="1E02EF13" w14:textId="77777777" w:rsidR="00D854DF" w:rsidRPr="00D854DF" w:rsidRDefault="00D854DF" w:rsidP="00D854DF">
      <w:pPr>
        <w:rPr>
          <w:sz w:val="24"/>
          <w:szCs w:val="24"/>
        </w:rPr>
      </w:pPr>
    </w:p>
    <w:sectPr w:rsidR="00D854DF" w:rsidRPr="00D854DF" w:rsidSect="00C304C5">
      <w:pgSz w:w="11906" w:h="16838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EAF0" w14:textId="77777777" w:rsidR="005E22F5" w:rsidRDefault="005E22F5" w:rsidP="0026290A">
      <w:r>
        <w:separator/>
      </w:r>
    </w:p>
  </w:endnote>
  <w:endnote w:type="continuationSeparator" w:id="0">
    <w:p w14:paraId="0B68F646" w14:textId="77777777" w:rsidR="005E22F5" w:rsidRDefault="005E22F5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C193" w14:textId="77777777" w:rsidR="005E22F5" w:rsidRDefault="005E22F5" w:rsidP="0026290A">
      <w:r>
        <w:separator/>
      </w:r>
    </w:p>
  </w:footnote>
  <w:footnote w:type="continuationSeparator" w:id="0">
    <w:p w14:paraId="340B72CE" w14:textId="77777777" w:rsidR="005E22F5" w:rsidRDefault="005E22F5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94620">
    <w:abstractNumId w:val="1"/>
  </w:num>
  <w:num w:numId="2" w16cid:durableId="203302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F0C2C"/>
    <w:rsid w:val="00161B0C"/>
    <w:rsid w:val="00187A5E"/>
    <w:rsid w:val="0026290A"/>
    <w:rsid w:val="00491436"/>
    <w:rsid w:val="004C4636"/>
    <w:rsid w:val="004D3B15"/>
    <w:rsid w:val="00594038"/>
    <w:rsid w:val="005E1AF0"/>
    <w:rsid w:val="005E22F5"/>
    <w:rsid w:val="00806CB4"/>
    <w:rsid w:val="00BB22B9"/>
    <w:rsid w:val="00BB27E0"/>
    <w:rsid w:val="00BF3C9B"/>
    <w:rsid w:val="00C07C88"/>
    <w:rsid w:val="00C304C5"/>
    <w:rsid w:val="00CC1449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75159"/>
  <w15:chartTrackingRefBased/>
  <w15:docId w15:val="{ABB49F48-1FFB-422A-8493-BB8ACE4B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0C2C-7A76-46D5-A474-E44CDF41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テンプレートが無料</dc:subject>
  <dc:creator>microsoft-access</dc:creator>
  <cp:keywords/>
  <cp:lastModifiedBy>inbl</cp:lastModifiedBy>
  <cp:revision>2</cp:revision>
  <cp:lastPrinted>2013-04-14T07:49:00Z</cp:lastPrinted>
  <dcterms:created xsi:type="dcterms:W3CDTF">2023-05-27T07:11:00Z</dcterms:created>
  <dcterms:modified xsi:type="dcterms:W3CDTF">2023-05-27T07:11:00Z</dcterms:modified>
</cp:coreProperties>
</file>